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FC6C4" w14:textId="77777777" w:rsidR="001F7DBD" w:rsidRDefault="001F7DBD" w:rsidP="001F7DB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6A791C1A" w14:textId="77777777" w:rsidR="001F7DBD" w:rsidRDefault="001F7DBD" w:rsidP="001F7DBD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4337F58D" w14:textId="77777777" w:rsidR="001F7DBD" w:rsidRDefault="001F7DBD" w:rsidP="001F7DB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54D3EF79" w14:textId="77777777" w:rsidR="001F7DBD" w:rsidRDefault="001F7DBD" w:rsidP="001F7DB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3328C01E" w14:textId="6196D936" w:rsidR="00DB1068" w:rsidRDefault="001F7DBD" w:rsidP="001F7DBD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DB1068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2E99A27D" w14:textId="77777777" w:rsidR="00DB1068" w:rsidRDefault="00DB1068" w:rsidP="00DB1068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47AF63EF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9B460C">
        <w:rPr>
          <w:rStyle w:val="Forte"/>
          <w:rFonts w:ascii="Segoe UI" w:hAnsi="Segoe UI" w:cs="Segoe UI"/>
          <w:b w:val="0"/>
          <w:bCs w:val="0"/>
          <w:color w:val="444444"/>
        </w:rPr>
        <w:t>3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682852E0" w14:textId="18976CB9" w:rsidR="00C2537A" w:rsidRPr="00791859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9B460C" w:rsidRPr="009B460C">
        <w:rPr>
          <w:rStyle w:val="Forte"/>
          <w:rFonts w:ascii="Segoe UI" w:hAnsi="Segoe UI" w:cs="Segoe UI"/>
          <w:b w:val="0"/>
          <w:bCs w:val="0"/>
          <w:color w:val="444444"/>
        </w:rPr>
        <w:t>Leitura, interpretação e representação de dados em tabelas de dupla entrada e gráficos de barras</w:t>
      </w:r>
      <w:r w:rsidR="009B460C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6E005116" w14:textId="024AC5D6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C16BB3" w:rsidRPr="00C16BB3">
        <w:rPr>
          <w:rStyle w:val="Forte"/>
          <w:rFonts w:ascii="Segoe UI" w:hAnsi="Segoe UI" w:cs="Segoe UI"/>
          <w:b w:val="0"/>
          <w:bCs w:val="0"/>
          <w:color w:val="444444"/>
        </w:rPr>
        <w:t>(EF03MA27) Ler, interpretar e comparar dados apresentados em tabelas de dupla entrada, gráficos de barras ou de colunas, envolvendo resultados de pesquisas significativas, utilizando</w:t>
      </w:r>
      <w:r w:rsidR="009B460C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C16BB3" w:rsidRPr="00C16BB3">
        <w:rPr>
          <w:rStyle w:val="Forte"/>
          <w:rFonts w:ascii="Segoe UI" w:hAnsi="Segoe UI" w:cs="Segoe UI"/>
          <w:b w:val="0"/>
          <w:bCs w:val="0"/>
          <w:color w:val="444444"/>
        </w:rPr>
        <w:t>termos como maior e menor frequência, apropriando-se desse tipo de linguagem para compreender aspectos da realidade sociocultural significativos.</w:t>
      </w:r>
    </w:p>
    <w:p w14:paraId="1D33A08C" w14:textId="15D905DF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gráficos; tabelas</w:t>
      </w:r>
      <w:r w:rsidR="00C16BB3">
        <w:rPr>
          <w:rStyle w:val="Forte"/>
          <w:rFonts w:ascii="Segoe UI" w:hAnsi="Segoe UI" w:cs="Segoe UI"/>
          <w:b w:val="0"/>
          <w:bCs w:val="0"/>
          <w:color w:val="444444"/>
        </w:rPr>
        <w:t>; dados; frequências</w:t>
      </w:r>
      <w:r w:rsidR="00157BAE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 w:rsidR="00C16BB3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60A2CF88" w14:textId="41C2EAFE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043FFC" w:rsidRPr="00043FFC">
        <w:rPr>
          <w:rFonts w:ascii="Segoe UI" w:hAnsi="Segoe UI" w:cs="Segoe UI"/>
          <w:color w:val="444444"/>
        </w:rPr>
        <w:t>Torneio de Futebol de Tampinha</w:t>
      </w:r>
      <w:r w:rsidR="00157BAE">
        <w:rPr>
          <w:rFonts w:ascii="Segoe UI" w:hAnsi="Segoe UI" w:cs="Segoe UI"/>
          <w:color w:val="444444"/>
        </w:rPr>
        <w:t>.</w:t>
      </w:r>
    </w:p>
    <w:p w14:paraId="7A303408" w14:textId="77777777" w:rsidR="00043FFC" w:rsidRDefault="005D1FAD" w:rsidP="00043FFC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5D1FAD">
        <w:rPr>
          <w:rFonts w:ascii="Segoe UI" w:hAnsi="Segoe UI" w:cs="Segoe UI"/>
          <w:b/>
          <w:bCs/>
          <w:color w:val="444444"/>
        </w:rPr>
        <w:t>Desenvolvimento da habilidade:</w:t>
      </w:r>
      <w:r>
        <w:rPr>
          <w:rFonts w:ascii="Segoe UI" w:hAnsi="Segoe UI" w:cs="Segoe UI"/>
          <w:color w:val="444444"/>
        </w:rPr>
        <w:t xml:space="preserve"> </w:t>
      </w:r>
      <w:r w:rsidR="00043FFC" w:rsidRPr="00043FFC">
        <w:rPr>
          <w:rFonts w:ascii="Segoe UI" w:hAnsi="Segoe UI" w:cs="Segoe UI"/>
          <w:color w:val="444444"/>
        </w:rPr>
        <w:t xml:space="preserve">Os alunos realizam um torneio de futebol de tampinha e expressam em tabelas e gráficos os resultados, respondendo questões sobre a frequência de vitória e de gols.  </w:t>
      </w:r>
    </w:p>
    <w:p w14:paraId="610088D8" w14:textId="192162AD" w:rsidR="00C2537A" w:rsidRDefault="00C2537A" w:rsidP="00043FFC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bCs/>
          <w:color w:val="444444"/>
        </w:rPr>
        <w:t>Dica</w:t>
      </w:r>
      <w:r w:rsidRPr="00771A62">
        <w:rPr>
          <w:rFonts w:ascii="Segoe UI" w:hAnsi="Segoe UI" w:cs="Segoe UI"/>
          <w:b/>
          <w:bCs/>
          <w:color w:val="444444"/>
        </w:rPr>
        <w:t xml:space="preserve">: </w:t>
      </w:r>
      <w:r w:rsidR="00D952E0">
        <w:rPr>
          <w:rFonts w:ascii="Segoe UI" w:hAnsi="Segoe UI" w:cs="Segoe UI"/>
          <w:color w:val="444444"/>
        </w:rPr>
        <w:t xml:space="preserve">Pode-se usar </w:t>
      </w:r>
      <w:r w:rsidR="00D952E0" w:rsidRPr="00D952E0">
        <w:rPr>
          <w:rFonts w:ascii="Segoe UI" w:hAnsi="Segoe UI" w:cs="Segoe UI"/>
          <w:color w:val="444444"/>
        </w:rPr>
        <w:t>3 tampinhas de garrafa pet, pedrinhas ou outros materiais.</w:t>
      </w:r>
    </w:p>
    <w:p w14:paraId="31E75A08" w14:textId="77777777" w:rsidR="004A0859" w:rsidRDefault="004A0859" w:rsidP="004A0859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27F82D7E" w14:textId="77777777" w:rsidR="004A0859" w:rsidRDefault="004A0859" w:rsidP="004A0859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6C8EAAA5" w14:textId="1375C44B" w:rsidR="00C2537A" w:rsidRPr="00344D3F" w:rsidRDefault="00C2537A" w:rsidP="004A0859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o Jogo</w:t>
      </w:r>
    </w:p>
    <w:p w14:paraId="781C209A" w14:textId="77777777" w:rsidR="004A0859" w:rsidRDefault="004A0859" w:rsidP="004A085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444444"/>
        </w:rPr>
      </w:pPr>
    </w:p>
    <w:p w14:paraId="38357686" w14:textId="7B153841" w:rsidR="00C2537A" w:rsidRPr="00344D3F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D952E0">
        <w:rPr>
          <w:rFonts w:ascii="Segoe UI" w:hAnsi="Segoe UI" w:cs="Segoe UI"/>
          <w:color w:val="444444"/>
        </w:rPr>
        <w:t>3 tampinhas para cada equipe</w:t>
      </w:r>
    </w:p>
    <w:p w14:paraId="7610D2CF" w14:textId="09845079" w:rsidR="00C2537A" w:rsidRDefault="00D952E0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Organização: </w:t>
      </w:r>
      <w:r w:rsidR="00C341CD">
        <w:rPr>
          <w:rFonts w:ascii="Segoe UI" w:hAnsi="Segoe UI" w:cs="Segoe UI"/>
          <w:color w:val="444444"/>
        </w:rPr>
        <w:t>8 equipes com 5 alunos</w:t>
      </w:r>
      <w:r>
        <w:rPr>
          <w:rFonts w:ascii="Segoe UI" w:hAnsi="Segoe UI" w:cs="Segoe UI"/>
          <w:color w:val="444444"/>
        </w:rPr>
        <w:t xml:space="preserve"> </w:t>
      </w:r>
    </w:p>
    <w:p w14:paraId="7E74511F" w14:textId="26DE54B2" w:rsidR="00C2537A" w:rsidRDefault="00C2537A" w:rsidP="00C2537A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lastRenderedPageBreak/>
        <w:t xml:space="preserve">Descrição: </w:t>
      </w:r>
      <w:r w:rsidR="00043FFC" w:rsidRPr="00043FFC">
        <w:rPr>
          <w:rFonts w:ascii="Segoe UI" w:hAnsi="Segoe UI" w:cs="Segoe UI"/>
          <w:color w:val="444444"/>
        </w:rPr>
        <w:t>Delimit</w:t>
      </w:r>
      <w:r w:rsidR="00525E80">
        <w:rPr>
          <w:rFonts w:ascii="Segoe UI" w:hAnsi="Segoe UI" w:cs="Segoe UI"/>
          <w:color w:val="444444"/>
        </w:rPr>
        <w:t>e</w:t>
      </w:r>
      <w:r w:rsidR="00043FFC" w:rsidRPr="00043FFC">
        <w:rPr>
          <w:rFonts w:ascii="Segoe UI" w:hAnsi="Segoe UI" w:cs="Segoe UI"/>
          <w:color w:val="444444"/>
        </w:rPr>
        <w:t xml:space="preserve"> o campo de 1,5 m de comprimento por 1 m de largura com fitas crepe ou giz e trace o meio do campo. Nas linhas de fundo do campo, monte uma trave com pedrinhas, ou qualquer outro material, com aproximadamente um palmo de abertura. Um jogador inicia a partida, posicionando em forma de triângulo as 3 tampinhas próximas ao seu gol. As tampinhas devem ser deslocadas com toquinhos feitos com a mão. A tampinha tocada deve passar obrigatoriamente pelo meio das outras duas, formando uma espécie de trança. Cada jogador pode dar 4 toques na jogada, ou seja, cruzar 3 vezes e, no quarto cruzamento, finalizar, tentando fazer o gol no seu adversário. O jogador passa a vez se: der todos os toques que tem direito; alguma das tampinhas sair do campo; se a tampinha tocada não passar pelo meio das outras duas; se o jogador conduzir a tampinhas. O adversário inicia sua jogada colocando as 3 tampinhas, em formato de triângulo, na frente do seu gol. Será vencedor da partida o jogador que tiver mais gols no tempo determinado pelo professor. Haverá 5 partidas em cada jogo eliminatório. Será vencedor do jogo eliminatório o grupo que vencer mais partidas e este próximo jogo. O vencedor do torneio será aquele que vencer o jogo final.</w:t>
      </w:r>
      <w:r w:rsidR="00C341CD">
        <w:rPr>
          <w:rFonts w:ascii="Segoe UI" w:hAnsi="Segoe UI" w:cs="Segoe UI"/>
          <w:color w:val="444444"/>
        </w:rPr>
        <w:t xml:space="preserve">  </w:t>
      </w:r>
    </w:p>
    <w:p w14:paraId="5F0CC129" w14:textId="61B2CD4D" w:rsidR="00BE47D9" w:rsidRPr="00BE47D9" w:rsidRDefault="00BE47D9" w:rsidP="00C2537A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Desenvolvimento da habilidade: </w:t>
      </w:r>
      <w:r w:rsidR="00043FFC" w:rsidRPr="00043FFC">
        <w:rPr>
          <w:rFonts w:ascii="Segoe UI" w:hAnsi="Segoe UI" w:cs="Segoe UI"/>
          <w:color w:val="444444"/>
        </w:rPr>
        <w:t>O aluno fará o registro das pontuações da quantidade de gols de cada jogo, fazendo tabelas e gráficos de frequências representativas do torneio</w:t>
      </w:r>
      <w:r w:rsidRPr="00BE47D9">
        <w:rPr>
          <w:rFonts w:ascii="Segoe UI" w:hAnsi="Segoe UI" w:cs="Segoe UI"/>
          <w:color w:val="444444"/>
        </w:rPr>
        <w:t xml:space="preserve">.  </w:t>
      </w:r>
    </w:p>
    <w:p w14:paraId="3E8B89B3" w14:textId="24EFDA60" w:rsidR="00BE47D9" w:rsidRPr="000D5FB1" w:rsidRDefault="00C341CD" w:rsidP="00BE47D9">
      <w:pPr>
        <w:spacing w:after="0"/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</w:pPr>
      <w:r w:rsidRPr="000D5FB1"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  <w:t xml:space="preserve">Diagrama de </w:t>
      </w:r>
      <w:r w:rsidR="00BE47D9" w:rsidRPr="000D5FB1"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  <w:t xml:space="preserve">Jogos </w:t>
      </w:r>
      <w:r w:rsidRPr="000D5FB1"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  <w:t>Eliminatóri</w:t>
      </w:r>
      <w:r w:rsidR="00BE47D9" w:rsidRPr="000D5FB1"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  <w:t xml:space="preserve">os </w:t>
      </w:r>
    </w:p>
    <w:tbl>
      <w:tblPr>
        <w:tblW w:w="10524" w:type="dxa"/>
        <w:tblInd w:w="-1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960"/>
        <w:gridCol w:w="740"/>
        <w:gridCol w:w="960"/>
        <w:gridCol w:w="700"/>
        <w:gridCol w:w="1001"/>
        <w:gridCol w:w="300"/>
        <w:gridCol w:w="781"/>
        <w:gridCol w:w="960"/>
        <w:gridCol w:w="700"/>
        <w:gridCol w:w="960"/>
        <w:gridCol w:w="680"/>
        <w:gridCol w:w="1001"/>
      </w:tblGrid>
      <w:tr w:rsidR="00BE47D9" w:rsidRPr="004E7283" w14:paraId="1D4746E8" w14:textId="77777777" w:rsidTr="00C16BB3">
        <w:trPr>
          <w:trHeight w:val="3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7EE8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4CD2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D327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6837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F926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E13F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21CE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8F3E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E1DE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B8CB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37F7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A7A4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1F2A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05FA6477" w14:textId="77777777" w:rsidR="005D3B5B" w:rsidRDefault="005D3B5B" w:rsidP="00021CE8">
      <w:pPr>
        <w:spacing w:after="0" w:line="240" w:lineRule="auto"/>
        <w:rPr>
          <w:noProof/>
        </w:rPr>
      </w:pPr>
    </w:p>
    <w:p w14:paraId="195B69AC" w14:textId="3694CFF3" w:rsidR="00021CE8" w:rsidRPr="00BE47D9" w:rsidRDefault="005D3B5B" w:rsidP="00021CE8">
      <w:pPr>
        <w:spacing w:after="0" w:line="240" w:lineRule="auto"/>
        <w:rPr>
          <w:rFonts w:ascii="Segoe UI" w:hAnsi="Segoe UI" w:cs="Segoe UI"/>
          <w:color w:val="444444"/>
        </w:rPr>
      </w:pPr>
      <w:r>
        <w:rPr>
          <w:noProof/>
        </w:rPr>
        <w:drawing>
          <wp:inline distT="0" distB="0" distL="0" distR="0" wp14:anchorId="42D8B7CB" wp14:editId="6040F21B">
            <wp:extent cx="5400040" cy="3168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0" b="13420"/>
                    <a:stretch/>
                  </pic:blipFill>
                  <pic:spPr bwMode="auto">
                    <a:xfrm>
                      <a:off x="0" y="0"/>
                      <a:ext cx="540004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021CE8" w:rsidRPr="00BE47D9">
        <w:rPr>
          <w:rFonts w:ascii="Segoe UI" w:hAnsi="Segoe UI" w:cs="Segoe UI"/>
          <w:color w:val="444444"/>
        </w:rPr>
        <w:t xml:space="preserve">  </w:t>
      </w:r>
    </w:p>
    <w:p w14:paraId="1DE9D08E" w14:textId="454A01AC" w:rsidR="00021CE8" w:rsidRPr="000D5FB1" w:rsidRDefault="00021CE8" w:rsidP="00021CE8">
      <w:pPr>
        <w:spacing w:after="0" w:line="240" w:lineRule="auto"/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</w:pPr>
      <w:r w:rsidRPr="000D5FB1"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  <w:lastRenderedPageBreak/>
        <w:t>Exercícios</w:t>
      </w:r>
    </w:p>
    <w:p w14:paraId="404F73A1" w14:textId="4313AFCB" w:rsidR="00021CE8" w:rsidRDefault="00021CE8" w:rsidP="00021CE8">
      <w:pPr>
        <w:spacing w:after="0" w:line="240" w:lineRule="auto"/>
        <w:rPr>
          <w:rFonts w:ascii="Segoe UI" w:hAnsi="Segoe UI" w:cs="Segoe UI"/>
          <w:color w:val="595959" w:themeColor="text1" w:themeTint="A6"/>
          <w:sz w:val="24"/>
          <w:szCs w:val="24"/>
        </w:rPr>
      </w:pPr>
    </w:p>
    <w:p w14:paraId="654BE373" w14:textId="02FF0329" w:rsidR="00021CE8" w:rsidRPr="00BE47D9" w:rsidRDefault="00021CE8" w:rsidP="00021CE8">
      <w:pPr>
        <w:spacing w:after="0" w:line="240" w:lineRule="auto"/>
        <w:rPr>
          <w:rFonts w:ascii="Segoe UI" w:hAnsi="Segoe UI" w:cs="Segoe UI"/>
          <w:color w:val="595959" w:themeColor="text1" w:themeTint="A6"/>
          <w:sz w:val="24"/>
          <w:szCs w:val="24"/>
        </w:rPr>
      </w:pPr>
      <w:r>
        <w:rPr>
          <w:rFonts w:ascii="Segoe UI" w:hAnsi="Segoe UI" w:cs="Segoe UI"/>
          <w:color w:val="595959" w:themeColor="text1" w:themeTint="A6"/>
          <w:sz w:val="24"/>
          <w:szCs w:val="24"/>
        </w:rPr>
        <w:t>1 – Preencha as tabelas abaixo com o</w:t>
      </w:r>
      <w:r w:rsidR="00C16BB3">
        <w:rPr>
          <w:rFonts w:ascii="Segoe UI" w:hAnsi="Segoe UI" w:cs="Segoe UI"/>
          <w:color w:val="595959" w:themeColor="text1" w:themeTint="A6"/>
          <w:sz w:val="24"/>
          <w:szCs w:val="24"/>
        </w:rPr>
        <w:t>s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resultados de todos os jogos do torneio. </w:t>
      </w:r>
    </w:p>
    <w:p w14:paraId="7EF878CC" w14:textId="77777777" w:rsidR="00021CE8" w:rsidRDefault="00021CE8" w:rsidP="003217AF">
      <w:pPr>
        <w:spacing w:after="0"/>
        <w:rPr>
          <w:sz w:val="24"/>
          <w:szCs w:val="24"/>
        </w:rPr>
      </w:pPr>
    </w:p>
    <w:tbl>
      <w:tblPr>
        <w:tblW w:w="10524" w:type="dxa"/>
        <w:tblInd w:w="-10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960"/>
        <w:gridCol w:w="740"/>
        <w:gridCol w:w="960"/>
        <w:gridCol w:w="700"/>
        <w:gridCol w:w="1001"/>
        <w:gridCol w:w="300"/>
        <w:gridCol w:w="781"/>
        <w:gridCol w:w="960"/>
        <w:gridCol w:w="700"/>
        <w:gridCol w:w="960"/>
        <w:gridCol w:w="680"/>
        <w:gridCol w:w="1001"/>
      </w:tblGrid>
      <w:tr w:rsidR="004E7283" w:rsidRPr="004E7283" w14:paraId="29DCB474" w14:textId="77777777" w:rsidTr="00BE47D9">
        <w:trPr>
          <w:trHeight w:val="32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EC9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Partid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39F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RUPO A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708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RUPO B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CE6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ncedor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197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E8F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Partida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B25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RUPO E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50B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RUPO F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0F1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ncedor </w:t>
            </w:r>
          </w:p>
        </w:tc>
      </w:tr>
      <w:tr w:rsidR="004E7283" w:rsidRPr="004E7283" w14:paraId="20D95DCE" w14:textId="77777777" w:rsidTr="00BE47D9">
        <w:trPr>
          <w:trHeight w:val="32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7F3D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0A6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B5B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8AE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437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0E23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FE2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E2CF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D21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098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609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FF6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0DDB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E7283" w:rsidRPr="004E7283" w14:paraId="2996D675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7A1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489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4FC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477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CFA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A8C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324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CE2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410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60D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19F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C39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73E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25D8D388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1E2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456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EB2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877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B8D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F23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EC5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65D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53A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35D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01C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11D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59C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4DE346EC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DBE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078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8AA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3D9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DAC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764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834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C31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E94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30E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C00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53B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842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7522544F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B0A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36E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4C1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AD7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235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E05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9A5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81F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182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832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74F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3DB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21C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41E2AF8D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616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367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337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8F8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47C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2C7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6C0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2FF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49F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286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B11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C05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1B1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6E3EFDCC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9EC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D0A5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250F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5F21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550D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81F4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4A41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6693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C968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5082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47C5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2169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B8F8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E7283" w:rsidRPr="004E7283" w14:paraId="540AAA2D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770B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A541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9AA9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27D9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A399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F068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BF18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B232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DDAA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90C3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3FAF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1B47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2A0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E7283" w:rsidRPr="004E7283" w14:paraId="3A493626" w14:textId="77777777" w:rsidTr="00BE47D9">
        <w:trPr>
          <w:trHeight w:val="32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695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Partid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5AF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RUPO C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5A7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RUPO D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C78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ncedor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306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7E8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Partida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762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RUPO G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5D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RUPO H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4FC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ncedor </w:t>
            </w:r>
          </w:p>
        </w:tc>
      </w:tr>
      <w:tr w:rsidR="004E7283" w:rsidRPr="004E7283" w14:paraId="74BD74E1" w14:textId="77777777" w:rsidTr="00BE47D9">
        <w:trPr>
          <w:trHeight w:val="32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13C4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166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485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789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09A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5E15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FC4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4566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1BB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33A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C1F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F5B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D34A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E7283" w:rsidRPr="004E7283" w14:paraId="60C02B0C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C20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EB0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EBC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D30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100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D8B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4A2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F02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5D3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9D9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845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CE1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B24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6C07A57B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577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E7A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763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DF1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986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3E6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76E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A7A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DFD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542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6C7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C4C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DF3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358A2961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467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E4F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343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1E2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23D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252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185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A7C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C6F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FDD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3AE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B93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5D6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55FA74A7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519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088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70B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0DB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0AE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90C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658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E00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99B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858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84A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11F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20B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49835212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0DA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712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879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1AE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EDD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7BF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ABC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12B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CD8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2A2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F4E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40D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932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1BDDCD1B" w14:textId="77777777" w:rsidR="004E7283" w:rsidRDefault="004E7283" w:rsidP="003217AF">
      <w:pPr>
        <w:spacing w:after="0"/>
        <w:rPr>
          <w:sz w:val="24"/>
          <w:szCs w:val="24"/>
        </w:rPr>
      </w:pPr>
    </w:p>
    <w:tbl>
      <w:tblPr>
        <w:tblW w:w="10524" w:type="dxa"/>
        <w:tblInd w:w="-1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960"/>
        <w:gridCol w:w="740"/>
        <w:gridCol w:w="960"/>
        <w:gridCol w:w="700"/>
        <w:gridCol w:w="1001"/>
        <w:gridCol w:w="300"/>
        <w:gridCol w:w="781"/>
        <w:gridCol w:w="960"/>
        <w:gridCol w:w="700"/>
        <w:gridCol w:w="960"/>
        <w:gridCol w:w="680"/>
        <w:gridCol w:w="1001"/>
      </w:tblGrid>
      <w:tr w:rsidR="004E7283" w:rsidRPr="004E7283" w14:paraId="5E1714F4" w14:textId="77777777" w:rsidTr="00C16BB3">
        <w:trPr>
          <w:trHeight w:val="3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8FE0" w14:textId="0B7E5286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5EF6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F45C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43F8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2CB4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C44A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2EFC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6D2A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A23A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46DD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642D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EEA9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9AD8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E7283" w:rsidRPr="004E7283" w14:paraId="65104B3A" w14:textId="77777777" w:rsidTr="00C16BB3">
        <w:trPr>
          <w:trHeight w:val="32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AF3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Partid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3510" w14:textId="03FE9C3C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edor Jogo 1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7D5B" w14:textId="4BB9E762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edor Jogo 2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DE0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ncedor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A7C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6DF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Partida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83CD" w14:textId="27331BBE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edor Jogo 3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33BA" w14:textId="6F3E90A3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edor Jogo 4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41E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ncedor </w:t>
            </w:r>
          </w:p>
        </w:tc>
      </w:tr>
      <w:tr w:rsidR="004E7283" w:rsidRPr="004E7283" w14:paraId="7B4643F5" w14:textId="77777777" w:rsidTr="00C16BB3">
        <w:trPr>
          <w:trHeight w:val="32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EA21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C9B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F6C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EC6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858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A93D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8C8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4119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4F2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24D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845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3D8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CBBA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E7283" w:rsidRPr="004E7283" w14:paraId="57C5989B" w14:textId="77777777" w:rsidTr="00C16BB3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005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110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0F7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C8E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4F1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D57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00F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D46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4B7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D7D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66B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4DD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6AA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176137ED" w14:textId="77777777" w:rsidTr="00C16BB3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499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63E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546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C17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292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795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D2B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2F2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333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EB1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C63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FA0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CF4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1C61D88D" w14:textId="77777777" w:rsidTr="00C16BB3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38D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783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881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618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68B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AF3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759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6E0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01E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666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C6A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8A3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78B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42EDE182" w14:textId="77777777" w:rsidTr="00C16BB3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6B9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8B6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578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666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61A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B89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E41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873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5E0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7DC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B36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79E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D7A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63E283AB" w14:textId="77777777" w:rsidTr="00C16BB3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08C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77E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FEC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04C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93D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C25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88C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256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0A0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9DE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0A5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F6B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4E7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40F4233C" w14:textId="77777777" w:rsidTr="00C16BB3">
        <w:trPr>
          <w:trHeight w:val="3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149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78D6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56C6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CA24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833F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DC42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97AF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E7E5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156E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039D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7207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6822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C847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E7283" w:rsidRPr="004E7283" w14:paraId="2B2D5140" w14:textId="77777777" w:rsidTr="00C16BB3">
        <w:trPr>
          <w:trHeight w:val="3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8DA9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7692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815B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2A05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D0DD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A054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7B86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A8AF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15B8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0D02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E568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C543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6631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E7283" w:rsidRPr="004E7283" w14:paraId="071DC58D" w14:textId="77777777" w:rsidTr="00C16BB3">
        <w:trPr>
          <w:gridAfter w:val="7"/>
          <w:wAfter w:w="5382" w:type="dxa"/>
          <w:trHeight w:val="32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C9D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Partid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CCF3" w14:textId="06452601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edor Jogo 5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3974" w14:textId="4E8293AA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edor Jogo</w:t>
            </w:r>
            <w:r w:rsidR="00BE47D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6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F34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ncedor </w:t>
            </w:r>
          </w:p>
        </w:tc>
      </w:tr>
      <w:tr w:rsidR="004E7283" w:rsidRPr="004E7283" w14:paraId="1AD40B5F" w14:textId="77777777" w:rsidTr="00C16BB3">
        <w:trPr>
          <w:gridAfter w:val="7"/>
          <w:wAfter w:w="5382" w:type="dxa"/>
          <w:trHeight w:val="32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579D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EE0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C9F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29F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317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6D62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E7283" w:rsidRPr="004E7283" w14:paraId="063DC0E6" w14:textId="77777777" w:rsidTr="00C16BB3">
        <w:trPr>
          <w:gridAfter w:val="7"/>
          <w:wAfter w:w="5382" w:type="dxa"/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0C4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1F0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B5C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0DD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278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31A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4E84E397" w14:textId="77777777" w:rsidTr="00C16BB3">
        <w:trPr>
          <w:gridAfter w:val="7"/>
          <w:wAfter w:w="5382" w:type="dxa"/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F08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3A2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302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F18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D22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7F9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48ECCF03" w14:textId="77777777" w:rsidTr="00C16BB3">
        <w:trPr>
          <w:gridAfter w:val="7"/>
          <w:wAfter w:w="5382" w:type="dxa"/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0A4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E0E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67C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C69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300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281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45A03971" w14:textId="77777777" w:rsidTr="00C16BB3">
        <w:trPr>
          <w:gridAfter w:val="7"/>
          <w:wAfter w:w="5382" w:type="dxa"/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7F2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E06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91D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894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F82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F92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0ED9E67D" w14:textId="77777777" w:rsidTr="00C16BB3">
        <w:trPr>
          <w:gridAfter w:val="7"/>
          <w:wAfter w:w="5382" w:type="dxa"/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79E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0C5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CCB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364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3B4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170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42FC8E73" w14:textId="4E826BF1" w:rsidR="004E7283" w:rsidRDefault="004E7283" w:rsidP="003217AF">
      <w:pPr>
        <w:spacing w:after="0"/>
        <w:rPr>
          <w:sz w:val="24"/>
          <w:szCs w:val="24"/>
        </w:rPr>
      </w:pPr>
    </w:p>
    <w:p w14:paraId="4C7C1B97" w14:textId="77777777" w:rsidR="000D5FB1" w:rsidRDefault="000D5FB1" w:rsidP="003217AF">
      <w:p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</w:p>
    <w:p w14:paraId="105E429F" w14:textId="77777777" w:rsidR="000D5FB1" w:rsidRDefault="000D5FB1" w:rsidP="003217AF">
      <w:p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</w:p>
    <w:p w14:paraId="7A094AF9" w14:textId="503B5CA7" w:rsidR="00D86327" w:rsidRDefault="00F1134D" w:rsidP="003217AF">
      <w:p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>
        <w:rPr>
          <w:rFonts w:ascii="Segoe UI" w:hAnsi="Segoe UI" w:cs="Segoe UI"/>
          <w:color w:val="595959" w:themeColor="text1" w:themeTint="A6"/>
          <w:sz w:val="24"/>
          <w:szCs w:val="24"/>
        </w:rPr>
        <w:lastRenderedPageBreak/>
        <w:t xml:space="preserve">2 </w:t>
      </w:r>
      <w:r w:rsidR="00D86327">
        <w:rPr>
          <w:rFonts w:ascii="Segoe UI" w:hAnsi="Segoe UI" w:cs="Segoe UI"/>
          <w:color w:val="595959" w:themeColor="text1" w:themeTint="A6"/>
          <w:sz w:val="24"/>
          <w:szCs w:val="24"/>
        </w:rPr>
        <w:t>–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</w:t>
      </w:r>
      <w:r w:rsidR="00D86327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Faça um gráfico com a quantidade de vitórias e derrotas por grupo para: </w:t>
      </w:r>
    </w:p>
    <w:p w14:paraId="21B78947" w14:textId="25A36FAD" w:rsidR="00D86327" w:rsidRPr="005D3B5B" w:rsidRDefault="005D3B5B" w:rsidP="00D86327">
      <w:pPr>
        <w:pStyle w:val="PargrafodaLista"/>
        <w:numPr>
          <w:ilvl w:val="0"/>
          <w:numId w:val="9"/>
        </w:num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o resultado da 1ª fase.</w:t>
      </w:r>
    </w:p>
    <w:p w14:paraId="50F845B5" w14:textId="2D9A0334" w:rsidR="00D86327" w:rsidRPr="005D3B5B" w:rsidRDefault="005D3B5B" w:rsidP="00D86327">
      <w:pPr>
        <w:pStyle w:val="PargrafodaLista"/>
        <w:numPr>
          <w:ilvl w:val="0"/>
          <w:numId w:val="9"/>
        </w:num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o resultado da 2ª fase (considerar apenas os grupos que chegaram nessa etapa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>)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.</w:t>
      </w:r>
    </w:p>
    <w:p w14:paraId="06192E06" w14:textId="475A8631" w:rsidR="005D3B5B" w:rsidRDefault="00D86327" w:rsidP="005D3B5B">
      <w:pPr>
        <w:pStyle w:val="PargrafodaLista"/>
        <w:numPr>
          <w:ilvl w:val="0"/>
          <w:numId w:val="9"/>
        </w:num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</w:t>
      </w:r>
      <w:r w:rsidR="005D3B5B" w:rsidRPr="005D3B5B">
        <w:rPr>
          <w:rFonts w:ascii="Segoe UI" w:hAnsi="Segoe UI" w:cs="Segoe UI"/>
          <w:color w:val="595959" w:themeColor="text1" w:themeTint="A6"/>
          <w:sz w:val="24"/>
          <w:szCs w:val="24"/>
        </w:rPr>
        <w:t>o resultado da 3ª fase (considerar apenas os grupos que chegaram nessa etapa</w:t>
      </w:r>
      <w:r w:rsidR="005D3B5B">
        <w:rPr>
          <w:rFonts w:ascii="Segoe UI" w:hAnsi="Segoe UI" w:cs="Segoe UI"/>
          <w:color w:val="595959" w:themeColor="text1" w:themeTint="A6"/>
          <w:sz w:val="24"/>
          <w:szCs w:val="24"/>
        </w:rPr>
        <w:t>)</w:t>
      </w:r>
      <w:r w:rsidR="005D3B5B" w:rsidRPr="005D3B5B">
        <w:rPr>
          <w:rFonts w:ascii="Segoe UI" w:hAnsi="Segoe UI" w:cs="Segoe UI"/>
          <w:color w:val="595959" w:themeColor="text1" w:themeTint="A6"/>
          <w:sz w:val="24"/>
          <w:szCs w:val="24"/>
        </w:rPr>
        <w:t>.</w:t>
      </w:r>
    </w:p>
    <w:p w14:paraId="61E45AD5" w14:textId="77777777" w:rsidR="005D3B5B" w:rsidRPr="005D3B5B" w:rsidRDefault="005D3B5B" w:rsidP="005D3B5B">
      <w:pPr>
        <w:pStyle w:val="PargrafodaLista"/>
        <w:numPr>
          <w:ilvl w:val="0"/>
          <w:numId w:val="9"/>
        </w:num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os resultados acumulados da 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1ª 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e 2ª 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fase.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(considerar apenas os grupos que chegaram nessa etapa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>)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.</w:t>
      </w:r>
    </w:p>
    <w:p w14:paraId="3F0B3816" w14:textId="77777777" w:rsidR="005D3B5B" w:rsidRPr="005D3B5B" w:rsidRDefault="005D3B5B" w:rsidP="005D3B5B">
      <w:pPr>
        <w:pStyle w:val="PargrafodaLista"/>
        <w:numPr>
          <w:ilvl w:val="0"/>
          <w:numId w:val="9"/>
        </w:num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os resultados acumulados da 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1ª 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a 3ª 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fase.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(considerar apenas os grupos que chegaram nessa etapa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>)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.</w:t>
      </w:r>
    </w:p>
    <w:p w14:paraId="76DADD8A" w14:textId="1057E57C" w:rsidR="005D3B5B" w:rsidRDefault="005D3B5B" w:rsidP="005D3B5B">
      <w:pPr>
        <w:pStyle w:val="PargrafodaLista"/>
        <w:numPr>
          <w:ilvl w:val="0"/>
          <w:numId w:val="9"/>
        </w:num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Considerando o gráfico da alternativa anterior, verificar o time que venceu partidas com maior frequência. </w:t>
      </w:r>
    </w:p>
    <w:p w14:paraId="26EA0728" w14:textId="3D7EDFBF" w:rsidR="005D3B5B" w:rsidRPr="005D3B5B" w:rsidRDefault="005D3B5B" w:rsidP="005D3B5B">
      <w:pPr>
        <w:pStyle w:val="PargrafodaLista"/>
        <w:spacing w:after="0"/>
        <w:ind w:left="790"/>
        <w:rPr>
          <w:rFonts w:ascii="Segoe UI" w:hAnsi="Segoe UI" w:cs="Segoe UI"/>
          <w:color w:val="595959" w:themeColor="text1" w:themeTint="A6"/>
          <w:sz w:val="24"/>
          <w:szCs w:val="24"/>
        </w:rPr>
      </w:pPr>
    </w:p>
    <w:p w14:paraId="59A8DCDA" w14:textId="0CDD9261" w:rsidR="005D3B5B" w:rsidRDefault="005D3B5B" w:rsidP="005D3B5B">
      <w:p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3 – Faça uma tabela para a quantidade de gols de cada aluno:  </w:t>
      </w:r>
    </w:p>
    <w:p w14:paraId="3E2D7D19" w14:textId="447CA96E" w:rsidR="005D3B5B" w:rsidRPr="005D3B5B" w:rsidRDefault="005D3B5B" w:rsidP="005D3B5B">
      <w:pPr>
        <w:pStyle w:val="PargrafodaLista"/>
        <w:numPr>
          <w:ilvl w:val="0"/>
          <w:numId w:val="10"/>
        </w:num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na a 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1ª fase.</w:t>
      </w:r>
    </w:p>
    <w:p w14:paraId="7225031E" w14:textId="7BD09ABF" w:rsidR="005D3B5B" w:rsidRPr="005D3B5B" w:rsidRDefault="005D3B5B" w:rsidP="005D3B5B">
      <w:pPr>
        <w:pStyle w:val="PargrafodaLista"/>
        <w:numPr>
          <w:ilvl w:val="0"/>
          <w:numId w:val="10"/>
        </w:num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até a 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2ª fase (considerar apenas os grupos que chegaram nessa etapa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>)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.</w:t>
      </w:r>
    </w:p>
    <w:p w14:paraId="10F58A57" w14:textId="7D7CC79C" w:rsidR="005D3B5B" w:rsidRDefault="005D3B5B" w:rsidP="005D3B5B">
      <w:pPr>
        <w:pStyle w:val="PargrafodaLista"/>
        <w:numPr>
          <w:ilvl w:val="0"/>
          <w:numId w:val="10"/>
        </w:num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até a 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3ª fase (considerar apenas os grupos que chegaram nessa etapa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>)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.</w:t>
      </w:r>
    </w:p>
    <w:p w14:paraId="3702A608" w14:textId="1C91135E" w:rsidR="005D3B5B" w:rsidRPr="005D3B5B" w:rsidRDefault="005D1FAD" w:rsidP="005D3B5B">
      <w:pPr>
        <w:pStyle w:val="PargrafodaLista"/>
        <w:numPr>
          <w:ilvl w:val="0"/>
          <w:numId w:val="10"/>
        </w:num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Em cada etapa, informe qual frequência houveram partidas em que um jogador fez mais de 5 gols. </w:t>
      </w:r>
    </w:p>
    <w:p w14:paraId="4C54A8BF" w14:textId="52671226" w:rsidR="000D5FB1" w:rsidRDefault="000D5FB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301B56" w14:textId="06FC27CF" w:rsidR="004E7283" w:rsidRPr="00043FFC" w:rsidRDefault="000D5FB1" w:rsidP="003217AF">
      <w:pPr>
        <w:spacing w:after="0"/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</w:pPr>
      <w:r w:rsidRPr="00043FFC"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  <w:lastRenderedPageBreak/>
        <w:t xml:space="preserve">REFERÊNCIAS </w:t>
      </w:r>
    </w:p>
    <w:p w14:paraId="128FE7A6" w14:textId="77777777" w:rsidR="000D5FB1" w:rsidRPr="00043FFC" w:rsidRDefault="000D5FB1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66888329" w14:textId="2CD1EBE8" w:rsidR="004E7283" w:rsidRPr="00043FFC" w:rsidRDefault="00043FFC" w:rsidP="00043FFC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043FFC">
        <w:rPr>
          <w:rFonts w:ascii="Segoe UI" w:hAnsi="Segoe UI" w:cs="Segoe UI"/>
          <w:sz w:val="24"/>
          <w:szCs w:val="24"/>
        </w:rPr>
        <w:t xml:space="preserve">FARINELLI, Fernanda. </w:t>
      </w:r>
      <w:r w:rsidRPr="00043FFC">
        <w:rPr>
          <w:rFonts w:ascii="Segoe UI" w:hAnsi="Segoe UI" w:cs="Segoe UI"/>
          <w:b/>
          <w:bCs/>
          <w:sz w:val="24"/>
          <w:szCs w:val="24"/>
        </w:rPr>
        <w:t>Jogos criativos: Futebol de tampinhas</w:t>
      </w:r>
      <w:r w:rsidRPr="00043FFC">
        <w:rPr>
          <w:rFonts w:ascii="Segoe UI" w:hAnsi="Segoe UI" w:cs="Segoe UI"/>
          <w:sz w:val="24"/>
          <w:szCs w:val="24"/>
        </w:rPr>
        <w:t xml:space="preserve">. Disponível em: </w:t>
      </w:r>
      <w:hyperlink r:id="rId9" w:history="1">
        <w:r w:rsidRPr="00582099">
          <w:rPr>
            <w:rStyle w:val="Hyperlink"/>
            <w:rFonts w:ascii="Segoe UI" w:hAnsi="Segoe UI" w:cs="Segoe UI"/>
            <w:sz w:val="24"/>
            <w:szCs w:val="24"/>
          </w:rPr>
          <w:t>https://www.maecomprosa.com.br/jogos-criativos-futebol-de-tampinhas/</w:t>
        </w:r>
      </w:hyperlink>
      <w:r w:rsidRPr="00043FFC">
        <w:rPr>
          <w:rFonts w:ascii="Segoe UI" w:hAnsi="Segoe UI" w:cs="Segoe UI"/>
          <w:sz w:val="24"/>
          <w:szCs w:val="24"/>
        </w:rPr>
        <w:t xml:space="preserve">. Acesso em 08 </w:t>
      </w:r>
      <w:proofErr w:type="gramStart"/>
      <w:r w:rsidRPr="00043FFC">
        <w:rPr>
          <w:rFonts w:ascii="Segoe UI" w:hAnsi="Segoe UI" w:cs="Segoe UI"/>
          <w:sz w:val="24"/>
          <w:szCs w:val="24"/>
        </w:rPr>
        <w:t>Jan.</w:t>
      </w:r>
      <w:proofErr w:type="gramEnd"/>
      <w:r w:rsidRPr="00043FFC">
        <w:rPr>
          <w:rFonts w:ascii="Segoe UI" w:hAnsi="Segoe UI" w:cs="Segoe UI"/>
          <w:sz w:val="24"/>
          <w:szCs w:val="24"/>
        </w:rPr>
        <w:t xml:space="preserve"> 2021.</w:t>
      </w:r>
    </w:p>
    <w:sectPr w:rsidR="004E7283" w:rsidRPr="00043FFC" w:rsidSect="000D5FB1">
      <w:headerReference w:type="first" r:id="rId10"/>
      <w:pgSz w:w="11906" w:h="16838"/>
      <w:pgMar w:top="993" w:right="1701" w:bottom="22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8F477" w14:textId="77777777" w:rsidR="00A27FD5" w:rsidRDefault="00A27FD5" w:rsidP="00344D3F">
      <w:pPr>
        <w:spacing w:after="0" w:line="240" w:lineRule="auto"/>
      </w:pPr>
      <w:r>
        <w:separator/>
      </w:r>
    </w:p>
  </w:endnote>
  <w:endnote w:type="continuationSeparator" w:id="0">
    <w:p w14:paraId="78649485" w14:textId="77777777" w:rsidR="00A27FD5" w:rsidRDefault="00A27FD5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99543" w14:textId="77777777" w:rsidR="00A27FD5" w:rsidRDefault="00A27FD5" w:rsidP="00344D3F">
      <w:pPr>
        <w:spacing w:after="0" w:line="240" w:lineRule="auto"/>
      </w:pPr>
      <w:r>
        <w:separator/>
      </w:r>
    </w:p>
  </w:footnote>
  <w:footnote w:type="continuationSeparator" w:id="0">
    <w:p w14:paraId="4862123F" w14:textId="77777777" w:rsidR="00A27FD5" w:rsidRDefault="00A27FD5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DB1068" w14:paraId="552428E2" w14:textId="77777777" w:rsidTr="00D84E3A">
      <w:trPr>
        <w:trHeight w:val="60"/>
      </w:trPr>
      <w:tc>
        <w:tcPr>
          <w:tcW w:w="0" w:type="auto"/>
        </w:tcPr>
        <w:p w14:paraId="61906827" w14:textId="77777777" w:rsidR="00DB1068" w:rsidRDefault="00DB1068" w:rsidP="00DB1068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1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67414C60" wp14:editId="4F1BFCC1">
                <wp:extent cx="1213830" cy="895350"/>
                <wp:effectExtent l="0" t="0" r="0" b="0"/>
                <wp:docPr id="24" name="Imagem 24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BF89BB9" w14:textId="77777777" w:rsidR="00DB1068" w:rsidRPr="001971FD" w:rsidRDefault="00DB1068" w:rsidP="00DB1068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0B7AF635" w14:textId="77777777" w:rsidR="00DB1068" w:rsidRPr="001971FD" w:rsidRDefault="00DB1068" w:rsidP="00DB1068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0743F53F" w14:textId="77777777" w:rsidR="00DB1068" w:rsidRPr="001971FD" w:rsidRDefault="00DB1068" w:rsidP="00DB1068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1"/>
  </w:tbl>
  <w:p w14:paraId="26459FB1" w14:textId="77777777" w:rsidR="00DB1068" w:rsidRDefault="00DB10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854B4"/>
    <w:multiLevelType w:val="hybridMultilevel"/>
    <w:tmpl w:val="174C3F92"/>
    <w:lvl w:ilvl="0" w:tplc="04160017">
      <w:start w:val="1"/>
      <w:numFmt w:val="lowerLetter"/>
      <w:lvlText w:val="%1)"/>
      <w:lvlJc w:val="left"/>
      <w:pPr>
        <w:ind w:left="790" w:hanging="360"/>
      </w:pPr>
    </w:lvl>
    <w:lvl w:ilvl="1" w:tplc="04160019" w:tentative="1">
      <w:start w:val="1"/>
      <w:numFmt w:val="lowerLetter"/>
      <w:lvlText w:val="%2."/>
      <w:lvlJc w:val="left"/>
      <w:pPr>
        <w:ind w:left="1510" w:hanging="360"/>
      </w:pPr>
    </w:lvl>
    <w:lvl w:ilvl="2" w:tplc="0416001B" w:tentative="1">
      <w:start w:val="1"/>
      <w:numFmt w:val="lowerRoman"/>
      <w:lvlText w:val="%3."/>
      <w:lvlJc w:val="right"/>
      <w:pPr>
        <w:ind w:left="2230" w:hanging="180"/>
      </w:pPr>
    </w:lvl>
    <w:lvl w:ilvl="3" w:tplc="0416000F" w:tentative="1">
      <w:start w:val="1"/>
      <w:numFmt w:val="decimal"/>
      <w:lvlText w:val="%4."/>
      <w:lvlJc w:val="left"/>
      <w:pPr>
        <w:ind w:left="2950" w:hanging="360"/>
      </w:pPr>
    </w:lvl>
    <w:lvl w:ilvl="4" w:tplc="04160019" w:tentative="1">
      <w:start w:val="1"/>
      <w:numFmt w:val="lowerLetter"/>
      <w:lvlText w:val="%5."/>
      <w:lvlJc w:val="left"/>
      <w:pPr>
        <w:ind w:left="3670" w:hanging="360"/>
      </w:pPr>
    </w:lvl>
    <w:lvl w:ilvl="5" w:tplc="0416001B" w:tentative="1">
      <w:start w:val="1"/>
      <w:numFmt w:val="lowerRoman"/>
      <w:lvlText w:val="%6."/>
      <w:lvlJc w:val="right"/>
      <w:pPr>
        <w:ind w:left="4390" w:hanging="180"/>
      </w:pPr>
    </w:lvl>
    <w:lvl w:ilvl="6" w:tplc="0416000F" w:tentative="1">
      <w:start w:val="1"/>
      <w:numFmt w:val="decimal"/>
      <w:lvlText w:val="%7."/>
      <w:lvlJc w:val="left"/>
      <w:pPr>
        <w:ind w:left="5110" w:hanging="360"/>
      </w:pPr>
    </w:lvl>
    <w:lvl w:ilvl="7" w:tplc="04160019" w:tentative="1">
      <w:start w:val="1"/>
      <w:numFmt w:val="lowerLetter"/>
      <w:lvlText w:val="%8."/>
      <w:lvlJc w:val="left"/>
      <w:pPr>
        <w:ind w:left="5830" w:hanging="360"/>
      </w:pPr>
    </w:lvl>
    <w:lvl w:ilvl="8" w:tplc="0416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C7328"/>
    <w:multiLevelType w:val="hybridMultilevel"/>
    <w:tmpl w:val="174C3F92"/>
    <w:lvl w:ilvl="0" w:tplc="04160017">
      <w:start w:val="1"/>
      <w:numFmt w:val="lowerLetter"/>
      <w:lvlText w:val="%1)"/>
      <w:lvlJc w:val="left"/>
      <w:pPr>
        <w:ind w:left="790" w:hanging="360"/>
      </w:pPr>
    </w:lvl>
    <w:lvl w:ilvl="1" w:tplc="04160019" w:tentative="1">
      <w:start w:val="1"/>
      <w:numFmt w:val="lowerLetter"/>
      <w:lvlText w:val="%2."/>
      <w:lvlJc w:val="left"/>
      <w:pPr>
        <w:ind w:left="1510" w:hanging="360"/>
      </w:pPr>
    </w:lvl>
    <w:lvl w:ilvl="2" w:tplc="0416001B" w:tentative="1">
      <w:start w:val="1"/>
      <w:numFmt w:val="lowerRoman"/>
      <w:lvlText w:val="%3."/>
      <w:lvlJc w:val="right"/>
      <w:pPr>
        <w:ind w:left="2230" w:hanging="180"/>
      </w:pPr>
    </w:lvl>
    <w:lvl w:ilvl="3" w:tplc="0416000F" w:tentative="1">
      <w:start w:val="1"/>
      <w:numFmt w:val="decimal"/>
      <w:lvlText w:val="%4."/>
      <w:lvlJc w:val="left"/>
      <w:pPr>
        <w:ind w:left="2950" w:hanging="360"/>
      </w:pPr>
    </w:lvl>
    <w:lvl w:ilvl="4" w:tplc="04160019" w:tentative="1">
      <w:start w:val="1"/>
      <w:numFmt w:val="lowerLetter"/>
      <w:lvlText w:val="%5."/>
      <w:lvlJc w:val="left"/>
      <w:pPr>
        <w:ind w:left="3670" w:hanging="360"/>
      </w:pPr>
    </w:lvl>
    <w:lvl w:ilvl="5" w:tplc="0416001B" w:tentative="1">
      <w:start w:val="1"/>
      <w:numFmt w:val="lowerRoman"/>
      <w:lvlText w:val="%6."/>
      <w:lvlJc w:val="right"/>
      <w:pPr>
        <w:ind w:left="4390" w:hanging="180"/>
      </w:pPr>
    </w:lvl>
    <w:lvl w:ilvl="6" w:tplc="0416000F" w:tentative="1">
      <w:start w:val="1"/>
      <w:numFmt w:val="decimal"/>
      <w:lvlText w:val="%7."/>
      <w:lvlJc w:val="left"/>
      <w:pPr>
        <w:ind w:left="5110" w:hanging="360"/>
      </w:pPr>
    </w:lvl>
    <w:lvl w:ilvl="7" w:tplc="04160019" w:tentative="1">
      <w:start w:val="1"/>
      <w:numFmt w:val="lowerLetter"/>
      <w:lvlText w:val="%8."/>
      <w:lvlJc w:val="left"/>
      <w:pPr>
        <w:ind w:left="5830" w:hanging="360"/>
      </w:pPr>
    </w:lvl>
    <w:lvl w:ilvl="8" w:tplc="0416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9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21CE8"/>
    <w:rsid w:val="00043FFC"/>
    <w:rsid w:val="000815C3"/>
    <w:rsid w:val="000979C3"/>
    <w:rsid w:val="000A07C7"/>
    <w:rsid w:val="000B3688"/>
    <w:rsid w:val="000C32F8"/>
    <w:rsid w:val="000C436E"/>
    <w:rsid w:val="000D532A"/>
    <w:rsid w:val="000D5FB1"/>
    <w:rsid w:val="000D720F"/>
    <w:rsid w:val="000F0A03"/>
    <w:rsid w:val="00120AF7"/>
    <w:rsid w:val="001361C0"/>
    <w:rsid w:val="00157BAE"/>
    <w:rsid w:val="001A6959"/>
    <w:rsid w:val="001D6FEE"/>
    <w:rsid w:val="001F4642"/>
    <w:rsid w:val="001F6AB8"/>
    <w:rsid w:val="001F7DBD"/>
    <w:rsid w:val="00233686"/>
    <w:rsid w:val="002355EC"/>
    <w:rsid w:val="002970CD"/>
    <w:rsid w:val="002A3BBE"/>
    <w:rsid w:val="002D0D5D"/>
    <w:rsid w:val="003217AF"/>
    <w:rsid w:val="00322E69"/>
    <w:rsid w:val="00326284"/>
    <w:rsid w:val="00344D3F"/>
    <w:rsid w:val="00350CB3"/>
    <w:rsid w:val="003779D6"/>
    <w:rsid w:val="0038544A"/>
    <w:rsid w:val="003B7385"/>
    <w:rsid w:val="003E076B"/>
    <w:rsid w:val="004A0859"/>
    <w:rsid w:val="004E7283"/>
    <w:rsid w:val="00521474"/>
    <w:rsid w:val="00525E80"/>
    <w:rsid w:val="0053225C"/>
    <w:rsid w:val="00547BDC"/>
    <w:rsid w:val="0058211E"/>
    <w:rsid w:val="005C02C8"/>
    <w:rsid w:val="005D1FAD"/>
    <w:rsid w:val="005D3B5B"/>
    <w:rsid w:val="006249C3"/>
    <w:rsid w:val="00655626"/>
    <w:rsid w:val="006608FF"/>
    <w:rsid w:val="00662D74"/>
    <w:rsid w:val="00664E19"/>
    <w:rsid w:val="006723AA"/>
    <w:rsid w:val="00736D0D"/>
    <w:rsid w:val="0076327E"/>
    <w:rsid w:val="00771A62"/>
    <w:rsid w:val="007750EF"/>
    <w:rsid w:val="00784408"/>
    <w:rsid w:val="00791859"/>
    <w:rsid w:val="007D1FDF"/>
    <w:rsid w:val="007E3591"/>
    <w:rsid w:val="00863ED3"/>
    <w:rsid w:val="008B6920"/>
    <w:rsid w:val="008E6376"/>
    <w:rsid w:val="008F20CD"/>
    <w:rsid w:val="009311BB"/>
    <w:rsid w:val="00950503"/>
    <w:rsid w:val="00955DCE"/>
    <w:rsid w:val="0099485F"/>
    <w:rsid w:val="009B460C"/>
    <w:rsid w:val="009B5479"/>
    <w:rsid w:val="00A27FD5"/>
    <w:rsid w:val="00A544A6"/>
    <w:rsid w:val="00AC3E84"/>
    <w:rsid w:val="00B200AB"/>
    <w:rsid w:val="00B250FF"/>
    <w:rsid w:val="00B34072"/>
    <w:rsid w:val="00B368F6"/>
    <w:rsid w:val="00B514CB"/>
    <w:rsid w:val="00B57769"/>
    <w:rsid w:val="00B57E72"/>
    <w:rsid w:val="00B74487"/>
    <w:rsid w:val="00B814B0"/>
    <w:rsid w:val="00BE47D9"/>
    <w:rsid w:val="00BF23A6"/>
    <w:rsid w:val="00C16BB3"/>
    <w:rsid w:val="00C2537A"/>
    <w:rsid w:val="00C341CD"/>
    <w:rsid w:val="00C4266C"/>
    <w:rsid w:val="00C56E12"/>
    <w:rsid w:val="00C624C0"/>
    <w:rsid w:val="00C66267"/>
    <w:rsid w:val="00CB3E79"/>
    <w:rsid w:val="00D17C7B"/>
    <w:rsid w:val="00D40B1C"/>
    <w:rsid w:val="00D86327"/>
    <w:rsid w:val="00D94505"/>
    <w:rsid w:val="00D952E0"/>
    <w:rsid w:val="00DB1068"/>
    <w:rsid w:val="00DB2D82"/>
    <w:rsid w:val="00EA26BE"/>
    <w:rsid w:val="00F1134D"/>
    <w:rsid w:val="00F174E8"/>
    <w:rsid w:val="00F44B43"/>
    <w:rsid w:val="00F66C26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52E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952E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B1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1068"/>
  </w:style>
  <w:style w:type="paragraph" w:styleId="Rodap">
    <w:name w:val="footer"/>
    <w:basedOn w:val="Normal"/>
    <w:link w:val="RodapChar"/>
    <w:uiPriority w:val="99"/>
    <w:unhideWhenUsed/>
    <w:rsid w:val="00DB1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1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ecomprosa.com.br/jogos-criativos-futebol-de-tampinh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5</Pages>
  <Words>828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8</cp:revision>
  <dcterms:created xsi:type="dcterms:W3CDTF">2021-01-07T05:43:00Z</dcterms:created>
  <dcterms:modified xsi:type="dcterms:W3CDTF">2021-05-12T14:07:00Z</dcterms:modified>
</cp:coreProperties>
</file>